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3E0A8" w14:textId="7724EDE4" w:rsidR="004D7EF0" w:rsidRPr="00A43846" w:rsidRDefault="00BE5365" w:rsidP="00A43846">
      <w:pPr>
        <w:pStyle w:val="Bezmezer"/>
        <w:jc w:val="center"/>
        <w:rPr>
          <w:b/>
        </w:rPr>
      </w:pPr>
      <w:r w:rsidRPr="00A43846">
        <w:rPr>
          <w:b/>
        </w:rPr>
        <w:t>Žádost o poskytnutí informace</w:t>
      </w:r>
    </w:p>
    <w:p w14:paraId="5EC73C89" w14:textId="503972C7" w:rsidR="00BE5365" w:rsidRPr="00A43846" w:rsidRDefault="00BE5365" w:rsidP="00A43846">
      <w:pPr>
        <w:pStyle w:val="Bezmezer"/>
        <w:jc w:val="center"/>
        <w:rPr>
          <w:b/>
        </w:rPr>
      </w:pPr>
      <w:r w:rsidRPr="00A43846">
        <w:rPr>
          <w:b/>
        </w:rPr>
        <w:t>(dle zákona č. 106/1999Sb. o svobodném přístupu k informacím)</w:t>
      </w:r>
    </w:p>
    <w:p w14:paraId="46F52904" w14:textId="4633476F" w:rsidR="00BE5365" w:rsidRDefault="00BE5365" w:rsidP="00BE5365"/>
    <w:p w14:paraId="38484404" w14:textId="38CF521D" w:rsidR="00BE5365" w:rsidRDefault="00BE5365" w:rsidP="00BE5365">
      <w:pPr>
        <w:pStyle w:val="Bezmezer"/>
      </w:pPr>
      <w:r w:rsidRPr="00A43846">
        <w:rPr>
          <w:b/>
        </w:rPr>
        <w:t>Žadatel:</w:t>
      </w:r>
      <w:r>
        <w:t>…………………………………………………………………………………………………………………………………………</w:t>
      </w:r>
      <w:r w:rsidR="00A43846">
        <w:t>………………………………</w:t>
      </w:r>
    </w:p>
    <w:p w14:paraId="32A7207E" w14:textId="241B78AA" w:rsidR="00BE5365" w:rsidRDefault="00BE5365" w:rsidP="00BE5365">
      <w:pPr>
        <w:tabs>
          <w:tab w:val="left" w:pos="2400"/>
        </w:tabs>
      </w:pPr>
      <w:r>
        <w:tab/>
        <w:t>(jméno a příjmení, u právnické osoby název společnosti)</w:t>
      </w:r>
    </w:p>
    <w:p w14:paraId="4CF0C934" w14:textId="4C63B99D" w:rsidR="00BE5365" w:rsidRDefault="00BE5365" w:rsidP="00BE5365"/>
    <w:p w14:paraId="28D4A131" w14:textId="3EA1E245" w:rsidR="00BE5365" w:rsidRDefault="00BE5365" w:rsidP="00BE5365">
      <w:r w:rsidRPr="00A43846">
        <w:rPr>
          <w:b/>
        </w:rPr>
        <w:t>IČO/RČ:</w:t>
      </w:r>
      <w:r>
        <w:t>……………………………………………………………………………………………………………………………………………</w:t>
      </w:r>
      <w:r w:rsidR="00A43846">
        <w:t>……………………………</w:t>
      </w:r>
    </w:p>
    <w:p w14:paraId="5B17D25A" w14:textId="0B9426F5" w:rsidR="00BE5365" w:rsidRDefault="00BE5365" w:rsidP="00BE5365">
      <w:r w:rsidRPr="00A43846">
        <w:rPr>
          <w:b/>
        </w:rPr>
        <w:t>Adresa (sídlo)</w:t>
      </w:r>
      <w:r>
        <w:t>……………………………………………………………………………………………………………………………………</w:t>
      </w:r>
      <w:r w:rsidR="00A43846">
        <w:t>…………………………</w:t>
      </w:r>
    </w:p>
    <w:p w14:paraId="6D267497" w14:textId="5045CCCC" w:rsidR="00BE5365" w:rsidRDefault="00BE5365" w:rsidP="00BE5365">
      <w:r w:rsidRPr="00A43846">
        <w:rPr>
          <w:b/>
        </w:rPr>
        <w:t>Telefon:</w:t>
      </w:r>
      <w:r>
        <w:t xml:space="preserve">……………………………………………….                                                   </w:t>
      </w:r>
      <w:r w:rsidRPr="00A43846">
        <w:rPr>
          <w:b/>
        </w:rPr>
        <w:t>E-mail:</w:t>
      </w:r>
      <w:r>
        <w:t>……………………………………</w:t>
      </w:r>
    </w:p>
    <w:p w14:paraId="0C34A2E7" w14:textId="60071C37" w:rsidR="00BE5365" w:rsidRDefault="00BE5365" w:rsidP="00BE5365">
      <w:pPr>
        <w:pStyle w:val="Bezmezer"/>
      </w:pPr>
      <w:r w:rsidRPr="00A43846">
        <w:rPr>
          <w:b/>
        </w:rPr>
        <w:t>Žádá:</w:t>
      </w:r>
      <w:r>
        <w:t xml:space="preserve"> odbor………………………………………………………………………………………………………………………………………</w:t>
      </w:r>
      <w:r w:rsidR="00A43846">
        <w:t>…………………………</w:t>
      </w:r>
    </w:p>
    <w:p w14:paraId="686EC240" w14:textId="7B530187" w:rsidR="00A65B97" w:rsidRDefault="00BE5365" w:rsidP="00BE5365">
      <w:pPr>
        <w:pStyle w:val="Bezmezer"/>
      </w:pPr>
      <w:r>
        <w:t xml:space="preserve">                         (vyplňte v případě, že je Vám známo, který odbor je příslušný k podání informace)</w:t>
      </w:r>
    </w:p>
    <w:p w14:paraId="3A6E8404" w14:textId="3CCB5D8D" w:rsidR="00A65B97" w:rsidRDefault="00A65B97" w:rsidP="00A65B97"/>
    <w:p w14:paraId="60D0CABB" w14:textId="17F979F3" w:rsidR="00A65B97" w:rsidRDefault="00A65B97" w:rsidP="00A65B97">
      <w:r w:rsidRPr="00A43846">
        <w:rPr>
          <w:b/>
        </w:rPr>
        <w:t>O poskytnutí informace</w:t>
      </w:r>
      <w:r>
        <w:t xml:space="preserve"> (charakteristika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t>…..</w:t>
      </w:r>
      <w:proofErr w:type="gramEnd"/>
    </w:p>
    <w:p w14:paraId="58C826D5" w14:textId="35172453" w:rsidR="00BE5365" w:rsidRDefault="00A65B97" w:rsidP="00A65B97">
      <w:r w:rsidRPr="00A43846">
        <w:rPr>
          <w:b/>
        </w:rPr>
        <w:t>Způsob poskytnutí informace:</w:t>
      </w:r>
      <w:r>
        <w:t xml:space="preserve"> (vyznačte zvolený způsob)</w:t>
      </w:r>
    </w:p>
    <w:p w14:paraId="790AF99E" w14:textId="62B46292" w:rsidR="00A65B97" w:rsidRDefault="00A65B97" w:rsidP="00A65B97">
      <w:r>
        <w:t>a) zaslat na adresu………………………………………………………………………………………………………………………………………………………</w:t>
      </w:r>
    </w:p>
    <w:p w14:paraId="3D36704D" w14:textId="3351743D" w:rsidR="00A65B97" w:rsidRDefault="00A65B97" w:rsidP="00A65B97">
      <w:r>
        <w:t>b) zaslat e-mailem……………………………………………………………………………………………………………………………………………………</w:t>
      </w:r>
      <w:proofErr w:type="gramStart"/>
      <w:r>
        <w:t>…...</w:t>
      </w:r>
      <w:proofErr w:type="gramEnd"/>
    </w:p>
    <w:p w14:paraId="6F76957B" w14:textId="4F496EAF" w:rsidR="00A65B97" w:rsidRDefault="00A65B97" w:rsidP="00A65B97">
      <w:r>
        <w:t>c) k osobnímu vyzvednutí v budově úřadu</w:t>
      </w:r>
    </w:p>
    <w:p w14:paraId="4F2815A1" w14:textId="4FD28F90" w:rsidR="00A65B97" w:rsidRDefault="00A65B97" w:rsidP="00A65B97"/>
    <w:p w14:paraId="6B9FD557" w14:textId="57DD2768" w:rsidR="00A65B97" w:rsidRDefault="00A65B97" w:rsidP="00A65B97">
      <w:pPr>
        <w:pStyle w:val="Bezmezer"/>
      </w:pPr>
      <w:r>
        <w:tab/>
        <w:t xml:space="preserve">                                                                                                                                 …………………………………………………………</w:t>
      </w:r>
    </w:p>
    <w:p w14:paraId="5BDA6B7E" w14:textId="7AB2A5DC" w:rsidR="00A65B97" w:rsidRPr="00A43846" w:rsidRDefault="00A65B97" w:rsidP="00A65B97">
      <w:pPr>
        <w:pStyle w:val="Bezmezer"/>
        <w:tabs>
          <w:tab w:val="left" w:pos="8880"/>
        </w:tabs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</w:t>
      </w:r>
      <w:r w:rsidRPr="00A43846">
        <w:rPr>
          <w:b/>
        </w:rPr>
        <w:t>podpis</w:t>
      </w:r>
    </w:p>
    <w:p w14:paraId="3291D3D8" w14:textId="1F78E71A" w:rsidR="00A65B97" w:rsidRDefault="00A65B97" w:rsidP="00A65B97"/>
    <w:p w14:paraId="7C469DEB" w14:textId="0BD24BEA" w:rsidR="00A43846" w:rsidRDefault="00A65B97" w:rsidP="00A65B97">
      <w:pPr>
        <w:tabs>
          <w:tab w:val="left" w:pos="7365"/>
        </w:tabs>
      </w:pPr>
      <w:r w:rsidRPr="00A43846">
        <w:rPr>
          <w:b/>
        </w:rPr>
        <w:t>Převzal:</w:t>
      </w:r>
      <w:r>
        <w:t>…………………………………….</w:t>
      </w:r>
      <w:r>
        <w:tab/>
      </w:r>
      <w:r w:rsidRPr="00A43846">
        <w:rPr>
          <w:b/>
        </w:rPr>
        <w:t>Dne:</w:t>
      </w:r>
      <w:r>
        <w:t>………………………………………….</w:t>
      </w:r>
    </w:p>
    <w:p w14:paraId="1DB712FF" w14:textId="136082F4" w:rsidR="00A43846" w:rsidRDefault="00A43846" w:rsidP="00A43846"/>
    <w:p w14:paraId="788C7499" w14:textId="29BE7B7D" w:rsidR="00A65B97" w:rsidRPr="00A43846" w:rsidRDefault="00A43846" w:rsidP="00A43846">
      <w:bookmarkStart w:id="0" w:name="_GoBack"/>
      <w:proofErr w:type="spellStart"/>
      <w:r w:rsidRPr="00A43846">
        <w:rPr>
          <w:b/>
        </w:rPr>
        <w:t>Pozn</w:t>
      </w:r>
      <w:proofErr w:type="spellEnd"/>
      <w:r w:rsidRPr="00A43846">
        <w:rPr>
          <w:b/>
        </w:rPr>
        <w:t>:</w:t>
      </w:r>
      <w:r>
        <w:t xml:space="preserve"> </w:t>
      </w:r>
      <w:bookmarkEnd w:id="0"/>
      <w:r>
        <w:t xml:space="preserve">V případě, že je žádost nesrozumitelná, není zřejmé, jaká informace je požadována, nebo je žádost formulována příliš obecně, bude žadatel ve stanovené lhůtě vyzván, aby ji upřesnil. V případě, že ji neupřesní do 30 </w:t>
      </w:r>
      <w:proofErr w:type="gramStart"/>
      <w:r>
        <w:t>dnů , bude</w:t>
      </w:r>
      <w:proofErr w:type="gramEnd"/>
      <w:r>
        <w:t xml:space="preserve"> rozhodnuto o jejím odmítnutí. Po zpracování informace bude žadatel vyzván k úhradě nákladů vynaložených na zpracování a poskytnutí informace. Po provedení úhrady bude požadována informace, včetně příloh, poskytnuta způsobem, který žadatel uvedl v žádosti.</w:t>
      </w:r>
    </w:p>
    <w:sectPr w:rsidR="00A65B97" w:rsidRPr="00A43846" w:rsidSect="006B5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C7DB4" w14:textId="77777777" w:rsidR="000D3D4F" w:rsidRDefault="000D3D4F" w:rsidP="007B0EE6">
      <w:pPr>
        <w:spacing w:after="0" w:line="240" w:lineRule="auto"/>
      </w:pPr>
      <w:r>
        <w:separator/>
      </w:r>
    </w:p>
  </w:endnote>
  <w:endnote w:type="continuationSeparator" w:id="0">
    <w:p w14:paraId="6D0DE1CB" w14:textId="77777777" w:rsidR="000D3D4F" w:rsidRDefault="000D3D4F" w:rsidP="007B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307BF" w14:textId="77777777" w:rsidR="009D70C9" w:rsidRDefault="009D70C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590BB" w14:textId="77777777" w:rsidR="009A056F" w:rsidRPr="00D21343" w:rsidRDefault="009A056F">
    <w:pPr>
      <w:pStyle w:val="Zpat"/>
      <w:rPr>
        <w:color w:val="808080" w:themeColor="background1" w:themeShade="80"/>
      </w:rPr>
    </w:pPr>
    <w:r w:rsidRPr="00D21343">
      <w:rPr>
        <w:color w:val="808080" w:themeColor="background1" w:themeShade="80"/>
      </w:rPr>
      <w:t>IČ: 00235041</w:t>
    </w:r>
    <w:r w:rsidRPr="00D21343">
      <w:rPr>
        <w:color w:val="808080" w:themeColor="background1" w:themeShade="80"/>
      </w:rPr>
      <w:tab/>
      <w:t xml:space="preserve">                                                                                   tel.: 312 657 020</w:t>
    </w:r>
  </w:p>
  <w:p w14:paraId="432E3312" w14:textId="77777777" w:rsidR="009A056F" w:rsidRPr="00D21343" w:rsidRDefault="009A056F">
    <w:pPr>
      <w:pStyle w:val="Zpat"/>
      <w:rPr>
        <w:color w:val="808080" w:themeColor="background1" w:themeShade="80"/>
      </w:rPr>
    </w:pPr>
    <w:r w:rsidRPr="00D21343">
      <w:rPr>
        <w:color w:val="808080" w:themeColor="background1" w:themeShade="80"/>
      </w:rPr>
      <w:t>Bankovní spojení:</w:t>
    </w:r>
    <w:r w:rsidRPr="00D21343">
      <w:rPr>
        <w:color w:val="808080" w:themeColor="background1" w:themeShade="80"/>
      </w:rPr>
      <w:tab/>
    </w:r>
    <w:r w:rsidRPr="00D21343">
      <w:rPr>
        <w:color w:val="808080" w:themeColor="background1" w:themeShade="80"/>
      </w:rPr>
      <w:tab/>
      <w:t xml:space="preserve">                          e-mail: obecniurad@ou-tuchlovice.cz</w:t>
    </w:r>
    <w:r w:rsidRPr="00D21343">
      <w:rPr>
        <w:color w:val="808080" w:themeColor="background1" w:themeShade="80"/>
      </w:rPr>
      <w:tab/>
    </w:r>
  </w:p>
  <w:p w14:paraId="5E6A0AE9" w14:textId="77777777" w:rsidR="009A056F" w:rsidRPr="00D21343" w:rsidRDefault="009A056F">
    <w:pPr>
      <w:pStyle w:val="Zpat"/>
      <w:rPr>
        <w:color w:val="808080" w:themeColor="background1" w:themeShade="80"/>
      </w:rPr>
    </w:pPr>
    <w:proofErr w:type="spellStart"/>
    <w:proofErr w:type="gramStart"/>
    <w:r w:rsidRPr="00D21343">
      <w:rPr>
        <w:color w:val="808080" w:themeColor="background1" w:themeShade="80"/>
      </w:rPr>
      <w:t>Č.ú</w:t>
    </w:r>
    <w:proofErr w:type="spellEnd"/>
    <w:r w:rsidRPr="00D21343">
      <w:rPr>
        <w:color w:val="808080" w:themeColor="background1" w:themeShade="80"/>
      </w:rPr>
      <w:t>. 388153379/0800</w:t>
    </w:r>
    <w:proofErr w:type="gramEnd"/>
    <w:r w:rsidRPr="00D21343">
      <w:rPr>
        <w:color w:val="808080" w:themeColor="background1" w:themeShade="80"/>
      </w:rPr>
      <w:t>, Česká spořitelna, a.s.                                       datová schránka: j6tbsyq</w:t>
    </w:r>
    <w:r w:rsidRPr="00D21343">
      <w:rPr>
        <w:color w:val="808080" w:themeColor="background1" w:themeShade="80"/>
      </w:rPr>
      <w:tab/>
    </w:r>
  </w:p>
  <w:p w14:paraId="25317087" w14:textId="77777777" w:rsidR="009A056F" w:rsidRDefault="009A056F">
    <w:pPr>
      <w:pStyle w:val="Zpat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CF359" w14:textId="77777777" w:rsidR="009D70C9" w:rsidRDefault="009D70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869B9" w14:textId="77777777" w:rsidR="000D3D4F" w:rsidRDefault="000D3D4F" w:rsidP="007B0EE6">
      <w:pPr>
        <w:spacing w:after="0" w:line="240" w:lineRule="auto"/>
      </w:pPr>
      <w:r>
        <w:separator/>
      </w:r>
    </w:p>
  </w:footnote>
  <w:footnote w:type="continuationSeparator" w:id="0">
    <w:p w14:paraId="78145A0A" w14:textId="77777777" w:rsidR="000D3D4F" w:rsidRDefault="000D3D4F" w:rsidP="007B0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C480C" w14:textId="77777777" w:rsidR="009D70C9" w:rsidRDefault="009D70C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E004C" w14:textId="6DBECC3F" w:rsidR="0069008F" w:rsidRPr="00D21343" w:rsidRDefault="0069008F" w:rsidP="0069008F">
    <w:pPr>
      <w:pStyle w:val="Bezmezer"/>
      <w:rPr>
        <w:color w:val="808080" w:themeColor="background1" w:themeShade="80"/>
        <w:sz w:val="24"/>
        <w:szCs w:val="24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79CE73" wp14:editId="26A94EF8">
              <wp:simplePos x="0" y="0"/>
              <wp:positionH relativeFrom="column">
                <wp:posOffset>4927138</wp:posOffset>
              </wp:positionH>
              <wp:positionV relativeFrom="paragraph">
                <wp:posOffset>64770</wp:posOffset>
              </wp:positionV>
              <wp:extent cx="1686791" cy="831272"/>
              <wp:effectExtent l="0" t="0" r="15240" b="6985"/>
              <wp:wrapNone/>
              <wp:docPr id="1966182658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6791" cy="8312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5C850EE" w14:textId="2E7091D9" w:rsidR="0069008F" w:rsidRPr="00D21343" w:rsidRDefault="0069008F" w:rsidP="0069008F">
                          <w:pPr>
                            <w:pStyle w:val="Bezmez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2134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Obec Tuchlovice</w:t>
                          </w:r>
                        </w:p>
                        <w:p w14:paraId="10D57821" w14:textId="77777777" w:rsidR="0069008F" w:rsidRPr="00D21343" w:rsidRDefault="0069008F" w:rsidP="0069008F">
                          <w:pPr>
                            <w:pStyle w:val="Bezmez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2134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U Staré školy 83</w:t>
                          </w:r>
                        </w:p>
                        <w:p w14:paraId="2567E3B7" w14:textId="77777777" w:rsidR="0069008F" w:rsidRDefault="0069008F" w:rsidP="0069008F">
                          <w:pPr>
                            <w:pStyle w:val="Bezmez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2134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73 02 Tuchlovice</w:t>
                          </w:r>
                        </w:p>
                        <w:p w14:paraId="6E1E6A83" w14:textId="74ACD4AD" w:rsidR="0069008F" w:rsidRDefault="0069008F" w:rsidP="0069008F">
                          <w:pPr>
                            <w:pStyle w:val="Bezmezer"/>
                          </w:pPr>
                          <w:r w:rsidRPr="00D2134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www.ou-tuchlovice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9CE7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387.95pt;margin-top:5.1pt;width:132.8pt;height:6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" fillcolor="white [3201]" strokeweight=".5pt">
              <v:textbox>
                <w:txbxContent>
                  <w:p w14:paraId="25C850EE" w14:textId="2E7091D9" w:rsidR="0069008F" w:rsidRPr="00D21343" w:rsidRDefault="0069008F" w:rsidP="0069008F">
                    <w:pPr>
                      <w:pStyle w:val="Bezmezer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21343">
                      <w:rPr>
                        <w:color w:val="808080" w:themeColor="background1" w:themeShade="80"/>
                        <w:sz w:val="24"/>
                        <w:szCs w:val="24"/>
                      </w:rPr>
                      <w:t>Obec Tuchlovice</w:t>
                    </w:r>
                  </w:p>
                  <w:p w14:paraId="10D57821" w14:textId="77777777" w:rsidR="0069008F" w:rsidRPr="00D21343" w:rsidRDefault="0069008F" w:rsidP="0069008F">
                    <w:pPr>
                      <w:pStyle w:val="Bezmezer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21343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U Staré školy 83</w:t>
                    </w:r>
                  </w:p>
                  <w:p w14:paraId="2567E3B7" w14:textId="77777777" w:rsidR="0069008F" w:rsidRDefault="0069008F" w:rsidP="0069008F">
                    <w:pPr>
                      <w:pStyle w:val="Bezmezer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21343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73 02 Tuchlovice</w:t>
                    </w:r>
                  </w:p>
                  <w:p w14:paraId="6E1E6A83" w14:textId="74ACD4AD" w:rsidR="0069008F" w:rsidRDefault="0069008F" w:rsidP="0069008F">
                    <w:pPr>
                      <w:pStyle w:val="Bezmezer"/>
                    </w:pPr>
                    <w:r w:rsidRPr="00D21343">
                      <w:rPr>
                        <w:color w:val="808080" w:themeColor="background1" w:themeShade="80"/>
                        <w:sz w:val="24"/>
                        <w:szCs w:val="24"/>
                      </w:rPr>
                      <w:t>www.ou-tuchlovi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8"/>
        <w:szCs w:val="28"/>
        <w:lang w:eastAsia="cs-CZ"/>
      </w:rPr>
      <w:drawing>
        <wp:inline distT="0" distB="0" distL="0" distR="0" wp14:anchorId="075FD19E" wp14:editId="345EBD8A">
          <wp:extent cx="2461464" cy="895870"/>
          <wp:effectExtent l="0" t="0" r="0" b="0"/>
          <wp:docPr id="1505878955" name="Obrázek 2" descr="Obsah obrázku Grafika, Karmí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5878955" name="Obrázek 2" descr="Obsah obrázku Grafika, Karmí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0679" cy="93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14:paraId="6179AD6B" w14:textId="2A597F88" w:rsidR="009A056F" w:rsidRDefault="009A056F" w:rsidP="0069008F">
    <w:pPr>
      <w:pStyle w:val="Bezmezer"/>
      <w:tabs>
        <w:tab w:val="left" w:pos="708"/>
        <w:tab w:val="left" w:pos="1416"/>
        <w:tab w:val="left" w:pos="2124"/>
        <w:tab w:val="left" w:pos="2832"/>
        <w:tab w:val="left" w:pos="3540"/>
        <w:tab w:val="right" w:pos="10466"/>
      </w:tabs>
      <w:rPr>
        <w:color w:val="808080" w:themeColor="background1" w:themeShade="80"/>
        <w:sz w:val="24"/>
        <w:szCs w:val="24"/>
      </w:rPr>
    </w:pPr>
    <w:r w:rsidRPr="00D21343">
      <w:rPr>
        <w:color w:val="808080" w:themeColor="background1" w:themeShade="80"/>
        <w:sz w:val="24"/>
        <w:szCs w:val="24"/>
      </w:rPr>
      <w:tab/>
    </w:r>
    <w:r w:rsidRPr="00D21343">
      <w:rPr>
        <w:color w:val="808080" w:themeColor="background1" w:themeShade="80"/>
        <w:sz w:val="24"/>
        <w:szCs w:val="24"/>
      </w:rPr>
      <w:tab/>
    </w:r>
    <w:r w:rsidRPr="00D21343">
      <w:rPr>
        <w:color w:val="808080" w:themeColor="background1" w:themeShade="80"/>
        <w:sz w:val="24"/>
        <w:szCs w:val="24"/>
      </w:rPr>
      <w:tab/>
    </w:r>
    <w:r w:rsidRPr="00D21343">
      <w:rPr>
        <w:color w:val="808080" w:themeColor="background1" w:themeShade="80"/>
        <w:sz w:val="24"/>
        <w:szCs w:val="24"/>
      </w:rPr>
      <w:tab/>
    </w:r>
    <w:r w:rsidRPr="00D21343">
      <w:rPr>
        <w:color w:val="808080" w:themeColor="background1" w:themeShade="80"/>
        <w:sz w:val="24"/>
        <w:szCs w:val="24"/>
      </w:rPr>
      <w:tab/>
      <w:t xml:space="preserve">      </w:t>
    </w:r>
    <w:r w:rsidR="0069008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CD670" wp14:editId="5AF2B7B2">
              <wp:simplePos x="0" y="0"/>
              <wp:positionH relativeFrom="column">
                <wp:posOffset>58</wp:posOffset>
              </wp:positionH>
              <wp:positionV relativeFrom="paragraph">
                <wp:posOffset>209146</wp:posOffset>
              </wp:positionV>
              <wp:extent cx="6687128" cy="0"/>
              <wp:effectExtent l="25400" t="25400" r="57150" b="101600"/>
              <wp:wrapNone/>
              <wp:docPr id="1384455285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7128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583D1E8" id="Přímá spojnice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45pt" to="526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" strokecolor="#c00000" strokeweight="1pt">
              <v:stroke joinstyle="miter"/>
              <v:shadow on="t" color="black" opacity="26214f" origin="-.5,-.5" offset=".74836mm,.74836mm"/>
            </v:line>
          </w:pict>
        </mc:Fallback>
      </mc:AlternateContent>
    </w:r>
    <w:r w:rsidR="0069008F">
      <w:rPr>
        <w:color w:val="808080" w:themeColor="background1" w:themeShade="80"/>
        <w:sz w:val="24"/>
        <w:szCs w:val="24"/>
      </w:rPr>
      <w:tab/>
    </w:r>
  </w:p>
  <w:p w14:paraId="75A82E73" w14:textId="77777777" w:rsidR="0069008F" w:rsidRPr="0069008F" w:rsidRDefault="0069008F" w:rsidP="0069008F">
    <w:pPr>
      <w:pStyle w:val="Bezmezer"/>
      <w:tabs>
        <w:tab w:val="left" w:pos="708"/>
        <w:tab w:val="left" w:pos="1416"/>
        <w:tab w:val="left" w:pos="2124"/>
        <w:tab w:val="left" w:pos="2832"/>
        <w:tab w:val="left" w:pos="3540"/>
        <w:tab w:val="right" w:pos="10466"/>
      </w:tabs>
      <w:rPr>
        <w:color w:val="808080" w:themeColor="background1" w:themeShade="8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A3F47" w14:textId="77777777" w:rsidR="009D70C9" w:rsidRDefault="009D70C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E3223"/>
    <w:multiLevelType w:val="hybridMultilevel"/>
    <w:tmpl w:val="9D1CE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F45BD"/>
    <w:multiLevelType w:val="multilevel"/>
    <w:tmpl w:val="FEC8D178"/>
    <w:lvl w:ilvl="0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C344C73"/>
    <w:multiLevelType w:val="hybridMultilevel"/>
    <w:tmpl w:val="F380023C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AF2993"/>
    <w:multiLevelType w:val="hybridMultilevel"/>
    <w:tmpl w:val="6784C4D0"/>
    <w:lvl w:ilvl="0" w:tplc="040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46FB5D9A"/>
    <w:multiLevelType w:val="singleLevel"/>
    <w:tmpl w:val="0FD0F7C4"/>
    <w:lvl w:ilvl="0">
      <w:start w:val="1"/>
      <w:numFmt w:val="bullet"/>
      <w:pStyle w:val="odraz"/>
      <w:lvlText w:val=""/>
      <w:lvlJc w:val="left"/>
      <w:pPr>
        <w:tabs>
          <w:tab w:val="num" w:pos="360"/>
        </w:tabs>
        <w:ind w:left="-283" w:firstLine="283"/>
      </w:pPr>
      <w:rPr>
        <w:rFonts w:ascii="Symbol" w:hAnsi="Symbol" w:hint="default"/>
      </w:rPr>
    </w:lvl>
  </w:abstractNum>
  <w:abstractNum w:abstractNumId="5" w15:restartNumberingAfterBreak="0">
    <w:nsid w:val="59892C76"/>
    <w:multiLevelType w:val="hybridMultilevel"/>
    <w:tmpl w:val="B6020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E457D"/>
    <w:multiLevelType w:val="hybridMultilevel"/>
    <w:tmpl w:val="58DED8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33A3F"/>
    <w:multiLevelType w:val="hybridMultilevel"/>
    <w:tmpl w:val="8BB87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4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E6"/>
    <w:rsid w:val="000A7463"/>
    <w:rsid w:val="000B14A2"/>
    <w:rsid w:val="000D3D4F"/>
    <w:rsid w:val="000D6719"/>
    <w:rsid w:val="00100C0F"/>
    <w:rsid w:val="0011129A"/>
    <w:rsid w:val="00163E3B"/>
    <w:rsid w:val="00167F06"/>
    <w:rsid w:val="00195788"/>
    <w:rsid w:val="0019584C"/>
    <w:rsid w:val="001B385C"/>
    <w:rsid w:val="001C3477"/>
    <w:rsid w:val="0020132B"/>
    <w:rsid w:val="0020252D"/>
    <w:rsid w:val="00240AD9"/>
    <w:rsid w:val="00244AD1"/>
    <w:rsid w:val="0024714F"/>
    <w:rsid w:val="0025547D"/>
    <w:rsid w:val="0025644E"/>
    <w:rsid w:val="002751CD"/>
    <w:rsid w:val="00283396"/>
    <w:rsid w:val="00286A50"/>
    <w:rsid w:val="0029212E"/>
    <w:rsid w:val="002C1E8D"/>
    <w:rsid w:val="002C323B"/>
    <w:rsid w:val="002D3BC4"/>
    <w:rsid w:val="003242B2"/>
    <w:rsid w:val="0035234E"/>
    <w:rsid w:val="00370C07"/>
    <w:rsid w:val="003E3BCE"/>
    <w:rsid w:val="003E6D04"/>
    <w:rsid w:val="003F7DB6"/>
    <w:rsid w:val="00416A08"/>
    <w:rsid w:val="0043213F"/>
    <w:rsid w:val="00442845"/>
    <w:rsid w:val="00447402"/>
    <w:rsid w:val="00447F82"/>
    <w:rsid w:val="004967F9"/>
    <w:rsid w:val="004A0E68"/>
    <w:rsid w:val="004A3740"/>
    <w:rsid w:val="004B284F"/>
    <w:rsid w:val="004C4809"/>
    <w:rsid w:val="004D7EF0"/>
    <w:rsid w:val="004E4780"/>
    <w:rsid w:val="00504040"/>
    <w:rsid w:val="00507FEE"/>
    <w:rsid w:val="00612F43"/>
    <w:rsid w:val="00636CE2"/>
    <w:rsid w:val="0064679B"/>
    <w:rsid w:val="006503E5"/>
    <w:rsid w:val="00667EFE"/>
    <w:rsid w:val="0068395C"/>
    <w:rsid w:val="0069008F"/>
    <w:rsid w:val="006B1A05"/>
    <w:rsid w:val="006B2927"/>
    <w:rsid w:val="006B530A"/>
    <w:rsid w:val="006C5458"/>
    <w:rsid w:val="006F086C"/>
    <w:rsid w:val="006F5E74"/>
    <w:rsid w:val="00736DBC"/>
    <w:rsid w:val="00757092"/>
    <w:rsid w:val="00780D9A"/>
    <w:rsid w:val="00796D22"/>
    <w:rsid w:val="007B0EE6"/>
    <w:rsid w:val="007B22BD"/>
    <w:rsid w:val="007D1C3A"/>
    <w:rsid w:val="008057BF"/>
    <w:rsid w:val="008564A4"/>
    <w:rsid w:val="0091778D"/>
    <w:rsid w:val="0092198B"/>
    <w:rsid w:val="009355AD"/>
    <w:rsid w:val="00951BDA"/>
    <w:rsid w:val="00964DA8"/>
    <w:rsid w:val="00977BF8"/>
    <w:rsid w:val="009A056F"/>
    <w:rsid w:val="009C02E0"/>
    <w:rsid w:val="009D70C9"/>
    <w:rsid w:val="009F1BA5"/>
    <w:rsid w:val="00A040A3"/>
    <w:rsid w:val="00A16A56"/>
    <w:rsid w:val="00A21E36"/>
    <w:rsid w:val="00A43846"/>
    <w:rsid w:val="00A50DD1"/>
    <w:rsid w:val="00A52C8A"/>
    <w:rsid w:val="00A65B97"/>
    <w:rsid w:val="00A94F66"/>
    <w:rsid w:val="00AC44B6"/>
    <w:rsid w:val="00B73FAA"/>
    <w:rsid w:val="00B93294"/>
    <w:rsid w:val="00BE5365"/>
    <w:rsid w:val="00C47A21"/>
    <w:rsid w:val="00C557F3"/>
    <w:rsid w:val="00CA481F"/>
    <w:rsid w:val="00D21343"/>
    <w:rsid w:val="00D406BD"/>
    <w:rsid w:val="00D5786C"/>
    <w:rsid w:val="00D73326"/>
    <w:rsid w:val="00DB092E"/>
    <w:rsid w:val="00DB3008"/>
    <w:rsid w:val="00DD2759"/>
    <w:rsid w:val="00DE3D92"/>
    <w:rsid w:val="00DE7B9B"/>
    <w:rsid w:val="00DF179F"/>
    <w:rsid w:val="00E405CF"/>
    <w:rsid w:val="00E61273"/>
    <w:rsid w:val="00E75BA9"/>
    <w:rsid w:val="00E83995"/>
    <w:rsid w:val="00EA1586"/>
    <w:rsid w:val="00ED47F6"/>
    <w:rsid w:val="00EF1F9A"/>
    <w:rsid w:val="00F06693"/>
    <w:rsid w:val="00F402F2"/>
    <w:rsid w:val="00F71A76"/>
    <w:rsid w:val="00F770B8"/>
    <w:rsid w:val="00FD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FAF41"/>
  <w15:chartTrackingRefBased/>
  <w15:docId w15:val="{83820F95-0FFB-475A-9714-8E21107B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70B8"/>
  </w:style>
  <w:style w:type="paragraph" w:styleId="Nadpis1">
    <w:name w:val="heading 1"/>
    <w:basedOn w:val="Normln"/>
    <w:next w:val="Normln"/>
    <w:link w:val="Nadpis1Char"/>
    <w:uiPriority w:val="9"/>
    <w:qFormat/>
    <w:rsid w:val="00F770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0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770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770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770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770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770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770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770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0EE6"/>
  </w:style>
  <w:style w:type="paragraph" w:styleId="Zpat">
    <w:name w:val="footer"/>
    <w:basedOn w:val="Normln"/>
    <w:link w:val="ZpatChar"/>
    <w:uiPriority w:val="99"/>
    <w:unhideWhenUsed/>
    <w:rsid w:val="007B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0EE6"/>
  </w:style>
  <w:style w:type="character" w:customStyle="1" w:styleId="Nadpis1Char">
    <w:name w:val="Nadpis 1 Char"/>
    <w:basedOn w:val="Standardnpsmoodstavce"/>
    <w:link w:val="Nadpis1"/>
    <w:uiPriority w:val="9"/>
    <w:rsid w:val="00F770B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770B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770B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770B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770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770B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770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770B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770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770B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F770B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F770B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770B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770B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iln">
    <w:name w:val="Strong"/>
    <w:basedOn w:val="Standardnpsmoodstavce"/>
    <w:qFormat/>
    <w:rsid w:val="00F770B8"/>
    <w:rPr>
      <w:b/>
      <w:bCs/>
    </w:rPr>
  </w:style>
  <w:style w:type="character" w:styleId="Zdraznn">
    <w:name w:val="Emphasis"/>
    <w:basedOn w:val="Standardnpsmoodstavce"/>
    <w:uiPriority w:val="20"/>
    <w:qFormat/>
    <w:rsid w:val="00F770B8"/>
    <w:rPr>
      <w:i/>
      <w:iCs/>
    </w:rPr>
  </w:style>
  <w:style w:type="paragraph" w:styleId="Bezmezer">
    <w:name w:val="No Spacing"/>
    <w:uiPriority w:val="1"/>
    <w:qFormat/>
    <w:rsid w:val="00F770B8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F770B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770B8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770B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770B8"/>
    <w:rPr>
      <w:b/>
      <w:bCs/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F770B8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770B8"/>
    <w:rPr>
      <w:b/>
      <w:bCs/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F770B8"/>
    <w:rPr>
      <w:smallCaps/>
      <w:color w:val="ED7D31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770B8"/>
    <w:rPr>
      <w:b/>
      <w:bCs/>
      <w:smallCaps/>
      <w:color w:val="ED7D31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770B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770B8"/>
    <w:pPr>
      <w:outlineLvl w:val="9"/>
    </w:pPr>
  </w:style>
  <w:style w:type="paragraph" w:styleId="Odstavecseseznamem">
    <w:name w:val="List Paragraph"/>
    <w:basedOn w:val="Normln"/>
    <w:uiPriority w:val="34"/>
    <w:qFormat/>
    <w:rsid w:val="00F0669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23B"/>
    <w:rPr>
      <w:rFonts w:ascii="Segoe UI" w:hAnsi="Segoe UI" w:cs="Segoe UI"/>
      <w:sz w:val="18"/>
      <w:szCs w:val="18"/>
    </w:rPr>
  </w:style>
  <w:style w:type="paragraph" w:customStyle="1" w:styleId="E1">
    <w:name w:val="E1"/>
    <w:basedOn w:val="Normln"/>
    <w:rsid w:val="00C557F3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rsid w:val="00C557F3"/>
    <w:pPr>
      <w:spacing w:after="12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557F3"/>
    <w:rPr>
      <w:rFonts w:ascii="Arial" w:eastAsia="Times New Roman" w:hAnsi="Arial" w:cs="Times New Roman"/>
      <w:szCs w:val="20"/>
      <w:lang w:eastAsia="cs-CZ"/>
    </w:rPr>
  </w:style>
  <w:style w:type="paragraph" w:customStyle="1" w:styleId="odraz">
    <w:name w:val="odraz"/>
    <w:rsid w:val="00C557F3"/>
    <w:pPr>
      <w:widowControl w:val="0"/>
      <w:numPr>
        <w:numId w:val="4"/>
      </w:numPr>
      <w:tabs>
        <w:tab w:val="left" w:pos="851"/>
      </w:tabs>
      <w:spacing w:before="120" w:after="0" w:line="312" w:lineRule="auto"/>
    </w:pPr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s30">
    <w:name w:val="s30"/>
    <w:basedOn w:val="Standardnpsmoodstavce"/>
    <w:rsid w:val="002751CD"/>
  </w:style>
  <w:style w:type="character" w:customStyle="1" w:styleId="s23">
    <w:name w:val="s23"/>
    <w:basedOn w:val="Standardnpsmoodstavce"/>
    <w:rsid w:val="002751CD"/>
  </w:style>
  <w:style w:type="character" w:customStyle="1" w:styleId="icons">
    <w:name w:val="icons"/>
    <w:basedOn w:val="Standardnpsmoodstavce"/>
    <w:rsid w:val="002751CD"/>
  </w:style>
  <w:style w:type="character" w:styleId="Hypertextovodkaz">
    <w:name w:val="Hyperlink"/>
    <w:basedOn w:val="Standardnpsmoodstavce"/>
    <w:uiPriority w:val="99"/>
    <w:semiHidden/>
    <w:unhideWhenUsed/>
    <w:rsid w:val="002751C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B22BD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cs-CZ"/>
    </w:rPr>
  </w:style>
  <w:style w:type="character" w:customStyle="1" w:styleId="textexposedshow">
    <w:name w:val="text_exposed_show"/>
    <w:basedOn w:val="Standardnpsmoodstavce"/>
    <w:rsid w:val="00805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1A3AB-2AF3-41E8-A41C-456AF7B4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1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</dc:creator>
  <cp:keywords/>
  <dc:description/>
  <cp:lastModifiedBy>obecni-urad tuchlovice</cp:lastModifiedBy>
  <cp:revision>9</cp:revision>
  <cp:lastPrinted>2024-10-07T12:49:00Z</cp:lastPrinted>
  <dcterms:created xsi:type="dcterms:W3CDTF">2024-08-08T07:26:00Z</dcterms:created>
  <dcterms:modified xsi:type="dcterms:W3CDTF">2024-11-13T07:46:00Z</dcterms:modified>
</cp:coreProperties>
</file>